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0E" w:rsidRPr="00F22A33" w:rsidRDefault="00B8340E" w:rsidP="00B83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33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ХАРАГУНСКОЕ»</w:t>
      </w:r>
    </w:p>
    <w:p w:rsidR="00B8340E" w:rsidRPr="00F22A33" w:rsidRDefault="00B8340E" w:rsidP="00B8340E">
      <w:pPr>
        <w:rPr>
          <w:rFonts w:ascii="Times New Roman" w:hAnsi="Times New Roman" w:cs="Times New Roman"/>
          <w:sz w:val="28"/>
          <w:szCs w:val="28"/>
        </w:rPr>
      </w:pPr>
    </w:p>
    <w:p w:rsidR="00D267EA" w:rsidRPr="00F22A33" w:rsidRDefault="00B8340E" w:rsidP="00BB197C">
      <w:pPr>
        <w:tabs>
          <w:tab w:val="left" w:pos="31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3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340E" w:rsidRDefault="00D11BBC" w:rsidP="00B8340E">
      <w:pPr>
        <w:tabs>
          <w:tab w:val="left" w:pos="992"/>
          <w:tab w:val="left" w:pos="76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7»_июля_2022г.</w:t>
      </w:r>
      <w:r>
        <w:rPr>
          <w:rFonts w:ascii="Times New Roman" w:hAnsi="Times New Roman" w:cs="Times New Roman"/>
          <w:sz w:val="28"/>
          <w:szCs w:val="28"/>
        </w:rPr>
        <w:tab/>
        <w:t>№ 63</w:t>
      </w:r>
    </w:p>
    <w:p w:rsidR="00932311" w:rsidRDefault="00B8340E" w:rsidP="00B8340E">
      <w:pPr>
        <w:tabs>
          <w:tab w:val="left" w:pos="4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рагун</w:t>
      </w:r>
      <w:proofErr w:type="spellEnd"/>
    </w:p>
    <w:p w:rsidR="00932311" w:rsidRDefault="00932311" w:rsidP="00F22A33">
      <w:pPr>
        <w:tabs>
          <w:tab w:val="left" w:pos="12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11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аварийно-опасных участков автомобильных дорог сельского поселения «Харагунское» и первоочередных мер, направленных на устранение причин и условий совершения дорожно-транспортных </w:t>
      </w:r>
      <w:bookmarkStart w:id="0" w:name="_GoBack"/>
      <w:bookmarkEnd w:id="0"/>
      <w:r w:rsidRPr="00932311">
        <w:rPr>
          <w:rFonts w:ascii="Times New Roman" w:hAnsi="Times New Roman" w:cs="Times New Roman"/>
          <w:b/>
          <w:sz w:val="28"/>
          <w:szCs w:val="28"/>
        </w:rPr>
        <w:t>происшествий</w:t>
      </w:r>
    </w:p>
    <w:p w:rsidR="00B8340E" w:rsidRDefault="00BB197C" w:rsidP="00BB1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32311">
        <w:rPr>
          <w:rFonts w:ascii="Times New Roman" w:hAnsi="Times New Roman" w:cs="Times New Roman"/>
          <w:sz w:val="28"/>
          <w:szCs w:val="28"/>
        </w:rPr>
        <w:t>В целях снижения аварийности на автомобильных дорогах общего пользования местного значения в сельском поселении «Харагунское», в соответствии</w:t>
      </w:r>
      <w:r w:rsidR="009A40B5">
        <w:rPr>
          <w:rFonts w:ascii="Times New Roman" w:hAnsi="Times New Roman" w:cs="Times New Roman"/>
          <w:sz w:val="28"/>
          <w:szCs w:val="28"/>
        </w:rPr>
        <w:t xml:space="preserve"> с пунктом 4 статьи 6 Федерального закона от 10.12.1995 № 196-ФЗ «О безопасности дорожного движения», статьей 14 Федерального закона от 06.10.2003 № 131-ФЗ «Об общих принципах организации местного самоуправления в Российской Федерации», Федеральным законом от 08.11.2007 № 257-ФЗ  «Об автомобильных дорогах</w:t>
      </w:r>
      <w:r w:rsidR="009E6867">
        <w:rPr>
          <w:rFonts w:ascii="Times New Roman" w:hAnsi="Times New Roman" w:cs="Times New Roman"/>
          <w:sz w:val="28"/>
          <w:szCs w:val="28"/>
        </w:rPr>
        <w:t xml:space="preserve"> и о дорожной деятельности в</w:t>
      </w:r>
      <w:proofErr w:type="gramEnd"/>
      <w:r w:rsidR="009E6867">
        <w:rPr>
          <w:rFonts w:ascii="Times New Roman" w:hAnsi="Times New Roman" w:cs="Times New Roman"/>
          <w:sz w:val="28"/>
          <w:szCs w:val="28"/>
        </w:rPr>
        <w:t xml:space="preserve"> Российской Федерации и о внесении изменений в отдельные законодательные акты Российской Федерации», Положением о муниципальном </w:t>
      </w:r>
      <w:proofErr w:type="gramStart"/>
      <w:r w:rsidR="009E6867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9E6867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на территории сельского поселения «Харагунское»</w:t>
      </w:r>
      <w:r w:rsidR="00F22A33">
        <w:rPr>
          <w:rFonts w:ascii="Times New Roman" w:hAnsi="Times New Roman" w:cs="Times New Roman"/>
          <w:sz w:val="28"/>
          <w:szCs w:val="28"/>
        </w:rPr>
        <w:t>.</w:t>
      </w:r>
    </w:p>
    <w:p w:rsidR="009E6867" w:rsidRDefault="009E6867" w:rsidP="009323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E6867" w:rsidRDefault="009E6867" w:rsidP="009E68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еречень аварийно-опасных участков автомобильных дорог сельского поселения «Харагунское» и первоочередных мер, направленных на устранение причин и условий совершения дорожно-транспортных происшествий (далее-Перечень).</w:t>
      </w:r>
    </w:p>
    <w:p w:rsidR="009E6867" w:rsidRDefault="009E6867" w:rsidP="00F22A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22A33" w:rsidRPr="00F22A33">
        <w:rPr>
          <w:rFonts w:ascii="Times New Roman" w:hAnsi="Times New Roman" w:cs="Times New Roman"/>
          <w:sz w:val="28"/>
          <w:szCs w:val="28"/>
        </w:rPr>
        <w:t>на официальном сайте муниципального района «Хилокский район» в информационно-телекоммуникационной сети «Инте</w:t>
      </w:r>
      <w:r w:rsidR="00F22A33">
        <w:rPr>
          <w:rFonts w:ascii="Times New Roman" w:hAnsi="Times New Roman" w:cs="Times New Roman"/>
          <w:sz w:val="28"/>
          <w:szCs w:val="28"/>
        </w:rPr>
        <w:t>рнет» (https://hiloksky.75.ru/).</w:t>
      </w:r>
    </w:p>
    <w:p w:rsidR="009E6867" w:rsidRDefault="009E6867" w:rsidP="009E68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опубликования</w:t>
      </w:r>
    </w:p>
    <w:p w:rsidR="00BB197C" w:rsidRDefault="009E6867" w:rsidP="00BB19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B197C" w:rsidRDefault="00BB197C" w:rsidP="00BB197C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B197C" w:rsidRDefault="00BB197C" w:rsidP="00BB197C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B197C" w:rsidRDefault="00BB197C" w:rsidP="00BB197C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BB197C" w:rsidRPr="00BB197C" w:rsidRDefault="009E6867" w:rsidP="00BB197C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BB197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B197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9E6867" w:rsidRPr="00BB197C" w:rsidRDefault="009E6867" w:rsidP="00BB197C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BB197C">
        <w:rPr>
          <w:rFonts w:ascii="Times New Roman" w:hAnsi="Times New Roman" w:cs="Times New Roman"/>
          <w:sz w:val="28"/>
          <w:szCs w:val="28"/>
        </w:rPr>
        <w:t>поселения «Харагунское»</w:t>
      </w:r>
      <w:r w:rsidR="00BB197C" w:rsidRPr="00BB19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BB197C" w:rsidRPr="00BB197C">
        <w:rPr>
          <w:rFonts w:ascii="Times New Roman" w:hAnsi="Times New Roman" w:cs="Times New Roman"/>
          <w:sz w:val="28"/>
          <w:szCs w:val="28"/>
        </w:rPr>
        <w:t>Л.Е.Сизых</w:t>
      </w:r>
      <w:proofErr w:type="spellEnd"/>
    </w:p>
    <w:sectPr w:rsidR="009E6867" w:rsidRPr="00BB197C" w:rsidSect="00BB197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24F1A"/>
    <w:multiLevelType w:val="hybridMultilevel"/>
    <w:tmpl w:val="796EFD9E"/>
    <w:lvl w:ilvl="0" w:tplc="EA544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0E"/>
    <w:rsid w:val="006C2EE5"/>
    <w:rsid w:val="007F1CDD"/>
    <w:rsid w:val="00932311"/>
    <w:rsid w:val="009A40B5"/>
    <w:rsid w:val="009E6867"/>
    <w:rsid w:val="00B8340E"/>
    <w:rsid w:val="00BB197C"/>
    <w:rsid w:val="00D11BBC"/>
    <w:rsid w:val="00D267EA"/>
    <w:rsid w:val="00F2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8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E5B3-F991-4C1D-A721-437374A1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агун</dc:creator>
  <cp:lastModifiedBy>Харагун</cp:lastModifiedBy>
  <cp:revision>3</cp:revision>
  <cp:lastPrinted>2022-07-07T05:52:00Z</cp:lastPrinted>
  <dcterms:created xsi:type="dcterms:W3CDTF">2022-07-07T00:05:00Z</dcterms:created>
  <dcterms:modified xsi:type="dcterms:W3CDTF">2022-07-07T05:53:00Z</dcterms:modified>
</cp:coreProperties>
</file>